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B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B1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82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B1580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B1580" w:rsidRPr="009B1580" w:rsidRDefault="009B1580" w:rsidP="009B15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B1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электронный запрос предложений: </w:t>
      </w:r>
      <w:r w:rsidRPr="009B158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Лесовозный тягач УРАЛ (ЮЯЭС)»</w:t>
      </w:r>
    </w:p>
    <w:p w:rsidR="009B1580" w:rsidRPr="009B1580" w:rsidRDefault="009B1580" w:rsidP="009B1580">
      <w:pPr>
        <w:tabs>
          <w:tab w:val="left" w:pos="708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5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купка проводится согласно ГКПЗ 2014г. раздела  2.2.2.  № 162  на основании указания ОАО «ДРСК» от  11.12.2014 г. № 341.</w:t>
      </w:r>
    </w:p>
    <w:p w:rsidR="009B1580" w:rsidRPr="009B1580" w:rsidRDefault="009B1580" w:rsidP="009B1580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ая стоимость закупки в соответствии с ГКПЗ: </w:t>
      </w:r>
      <w:r w:rsidRPr="009B158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2 511 377,12</w:t>
      </w:r>
      <w:r w:rsidRPr="009B1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без учета НДС.</w:t>
      </w:r>
    </w:p>
    <w:p w:rsidR="009B1580" w:rsidRPr="009B1580" w:rsidRDefault="009B1580" w:rsidP="009B1580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58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голосования членов Закупочной комиссии: очно-заочная.</w:t>
      </w:r>
    </w:p>
    <w:p w:rsidR="00B27C08" w:rsidRPr="009B158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9B1580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9B1580">
        <w:rPr>
          <w:b/>
          <w:sz w:val="26"/>
          <w:szCs w:val="26"/>
        </w:rPr>
        <w:t>ПРИСУТСТВОВАЛИ:</w:t>
      </w:r>
    </w:p>
    <w:p w:rsidR="00E45419" w:rsidRPr="009B1580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58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E45419" w:rsidRPr="009B1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F82353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48FE" w:rsidRPr="00F8235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82353">
        <w:rPr>
          <w:rFonts w:ascii="Times New Roman" w:eastAsia="Times New Roman" w:hAnsi="Times New Roman" w:cs="Times New Roman"/>
          <w:b/>
          <w:szCs w:val="24"/>
          <w:lang w:eastAsia="ru-RU"/>
        </w:rPr>
        <w:t>Информация о результатах вскрытия конвертов:</w:t>
      </w:r>
    </w:p>
    <w:p w:rsidR="009B1580" w:rsidRPr="009B1580" w:rsidRDefault="000948FE" w:rsidP="009B158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2353">
        <w:rPr>
          <w:rFonts w:ascii="Times New Roman" w:eastAsia="Calibri" w:hAnsi="Times New Roman" w:cs="Times New Roman"/>
          <w:szCs w:val="24"/>
        </w:rPr>
        <w:t xml:space="preserve">В адрес Организатора закупки поступило </w:t>
      </w:r>
      <w:r w:rsidR="009B1580" w:rsidRPr="009B1580">
        <w:rPr>
          <w:rFonts w:ascii="Times New Roman" w:eastAsia="Calibri" w:hAnsi="Times New Roman" w:cs="Times New Roman"/>
          <w:sz w:val="26"/>
          <w:szCs w:val="26"/>
        </w:rPr>
        <w:t>2 (два) предложения, конверты с которыми были размещены в электронном виде на Торговой площадке Системы www.b2b-energo.ru.</w:t>
      </w:r>
    </w:p>
    <w:p w:rsidR="009B1580" w:rsidRPr="009B1580" w:rsidRDefault="009B1580" w:rsidP="009B158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580">
        <w:rPr>
          <w:rFonts w:ascii="Times New Roman" w:eastAsia="Calibri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  <w:bookmarkStart w:id="0" w:name="_GoBack"/>
      <w:bookmarkEnd w:id="0"/>
    </w:p>
    <w:p w:rsidR="009B1580" w:rsidRPr="009B1580" w:rsidRDefault="009B1580" w:rsidP="009B158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580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вскрытия конвертов с предложениями на участие в закупке: 15:00 (время благовещенское) 24.12.2014 г. </w:t>
      </w:r>
    </w:p>
    <w:p w:rsidR="009B1580" w:rsidRPr="009B1580" w:rsidRDefault="009B1580" w:rsidP="009B158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580">
        <w:rPr>
          <w:rFonts w:ascii="Times New Roman" w:eastAsia="Calibri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9B1580" w:rsidRPr="009B1580" w:rsidRDefault="009B1580" w:rsidP="009B158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1580">
        <w:rPr>
          <w:rFonts w:ascii="Times New Roman" w:eastAsia="Calibri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51"/>
        <w:gridCol w:w="4817"/>
      </w:tblGrid>
      <w:tr w:rsidR="009B1580" w:rsidRPr="009B1580" w:rsidTr="009B15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15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15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158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9B1580" w:rsidRPr="009B1580" w:rsidTr="009B1580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1580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B158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ГИРД-Автофургон»</w:t>
            </w:r>
          </w:p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hyperlink w:history="1">
              <w:r w:rsidRPr="009B1580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 Миасс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евастоп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, 1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B1580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9B158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 493 050,85 </w:t>
            </w:r>
            <w:r w:rsidRPr="009B1580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2 941 800,00  руб. с учетом НДС). </w:t>
            </w:r>
          </w:p>
        </w:tc>
      </w:tr>
      <w:tr w:rsidR="009B1580" w:rsidRPr="009B1580" w:rsidTr="009B15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1580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B158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ПКФ «</w:t>
            </w:r>
            <w:proofErr w:type="spellStart"/>
            <w:r w:rsidRPr="009B158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пецтехкомплект</w:t>
            </w:r>
            <w:proofErr w:type="spellEnd"/>
            <w:r w:rsidRPr="009B158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9B1580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9B1580">
              <w:rPr>
                <w:rFonts w:ascii="Times New Roman" w:eastAsia="Times New Roman" w:hAnsi="Times New Roman" w:cs="Times New Roman"/>
                <w:sz w:val="24"/>
              </w:rPr>
              <w:t xml:space="preserve"> Екатеринбург, ул. Репина, 103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1580" w:rsidRPr="009B1580" w:rsidRDefault="009B1580" w:rsidP="009B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B1580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9B158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2 500 000,00 </w:t>
            </w:r>
            <w:r w:rsidRPr="009B1580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2 950 000,00  руб. с учетом НДС). </w:t>
            </w:r>
          </w:p>
        </w:tc>
      </w:tr>
    </w:tbl>
    <w:p w:rsidR="00E37D96" w:rsidRPr="00E37D96" w:rsidRDefault="00E37D96" w:rsidP="009B1580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F82353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B2" w:rsidRDefault="00A713B2" w:rsidP="000F4708">
      <w:pPr>
        <w:spacing w:after="0" w:line="240" w:lineRule="auto"/>
      </w:pPr>
      <w:r>
        <w:separator/>
      </w:r>
    </w:p>
  </w:endnote>
  <w:endnote w:type="continuationSeparator" w:id="0">
    <w:p w:rsidR="00A713B2" w:rsidRDefault="00A713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8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B2" w:rsidRDefault="00A713B2" w:rsidP="000F4708">
      <w:pPr>
        <w:spacing w:after="0" w:line="240" w:lineRule="auto"/>
      </w:pPr>
      <w:r>
        <w:separator/>
      </w:r>
    </w:p>
  </w:footnote>
  <w:footnote w:type="continuationSeparator" w:id="0">
    <w:p w:rsidR="00A713B2" w:rsidRDefault="00A713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14F4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580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13B2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40BA-FCB8-41D9-9E10-25C5F83F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6</cp:revision>
  <cp:lastPrinted>2014-12-24T07:16:00Z</cp:lastPrinted>
  <dcterms:created xsi:type="dcterms:W3CDTF">2014-12-03T01:34:00Z</dcterms:created>
  <dcterms:modified xsi:type="dcterms:W3CDTF">2014-12-24T07:17:00Z</dcterms:modified>
</cp:coreProperties>
</file>